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FD63F6" w:rsidP="00644DB4">
      <w:pPr>
        <w:pStyle w:val="Heading6"/>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P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317A0E" w:rsidRPr="00904905" w:rsidRDefault="00317A0E" w:rsidP="00317A0E">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627175" w:rsidRDefault="00F51E0E" w:rsidP="008733BF">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Monday 1 Nov – All Saints</w:t>
      </w:r>
    </w:p>
    <w:p w:rsidR="00F51E0E" w:rsidRDefault="00F51E0E" w:rsidP="008733BF">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 xml:space="preserve">Tuesday 2 Nov – All Souls </w:t>
      </w:r>
      <w:bookmarkStart w:id="0" w:name="_GoBack"/>
      <w:bookmarkEnd w:id="0"/>
    </w:p>
    <w:p w:rsidR="00F51E0E" w:rsidRPr="00F61812" w:rsidRDefault="00141F09" w:rsidP="008733BF">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117475</wp:posOffset>
                </wp:positionH>
                <wp:positionV relativeFrom="paragraph">
                  <wp:posOffset>164465</wp:posOffset>
                </wp:positionV>
                <wp:extent cx="4781550" cy="15430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4781550" cy="1543050"/>
                        </a:xfrm>
                        <a:prstGeom prst="roundRect">
                          <a:avLst>
                            <a:gd name="adj" fmla="val 16471"/>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left:0;text-align:left;margin-left:-9.25pt;margin-top:12.95pt;width:376.5pt;height:121.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w10:wrap anchorx="margin"/>
              </v:roundrect>
            </w:pict>
          </mc:Fallback>
        </mc:AlternateContent>
      </w:r>
      <w:r w:rsidR="00F51E0E">
        <w:rPr>
          <w:bCs/>
          <w:i/>
          <w:sz w:val="21"/>
          <w:szCs w:val="21"/>
        </w:rPr>
        <w:t>Thursday 4 – St Charles Borromeo</w:t>
      </w:r>
    </w:p>
    <w:p w:rsidR="00D9464D" w:rsidRPr="00141F09" w:rsidRDefault="00514654" w:rsidP="00D9464D">
      <w:pPr>
        <w:pStyle w:val="NormalWeb"/>
        <w:shd w:val="clear" w:color="auto" w:fill="FFFFFF"/>
        <w:spacing w:line="240" w:lineRule="auto"/>
        <w:rPr>
          <w:rFonts w:ascii="Times New Roman" w:eastAsia="Times New Roman" w:hAnsi="Times New Roman" w:cs="Times New Roman"/>
          <w:i/>
          <w:iCs/>
          <w:color w:val="000000"/>
          <w:sz w:val="21"/>
          <w:szCs w:val="21"/>
        </w:rPr>
      </w:pPr>
      <w:r w:rsidRPr="00346704">
        <w:rPr>
          <w:b/>
          <w:i/>
          <w:iCs/>
          <w:color w:val="000000"/>
          <w:sz w:val="21"/>
          <w:szCs w:val="21"/>
        </w:rPr>
        <w:t>Reflection</w:t>
      </w:r>
      <w:r w:rsidR="00375F6C" w:rsidRPr="00D9464D">
        <w:rPr>
          <w:rFonts w:ascii="Times New Roman" w:hAnsi="Times New Roman" w:cs="Times New Roman"/>
          <w:b/>
          <w:i/>
          <w:iCs/>
          <w:color w:val="000000"/>
          <w:sz w:val="22"/>
          <w:szCs w:val="22"/>
        </w:rPr>
        <w:t>:</w:t>
      </w:r>
      <w:r w:rsidR="00375F6C" w:rsidRPr="00D9464D">
        <w:rPr>
          <w:rFonts w:ascii="Times New Roman" w:hAnsi="Times New Roman" w:cs="Times New Roman"/>
          <w:b/>
          <w:bCs/>
          <w:color w:val="000000"/>
          <w:sz w:val="22"/>
          <w:szCs w:val="22"/>
        </w:rPr>
        <w:t xml:space="preserve"> </w:t>
      </w:r>
      <w:r w:rsidR="00D9464D" w:rsidRPr="00D9464D">
        <w:rPr>
          <w:rFonts w:ascii="Times New Roman" w:eastAsia="Times New Roman" w:hAnsi="Times New Roman" w:cs="Times New Roman"/>
          <w:i/>
          <w:iCs/>
          <w:color w:val="000000"/>
          <w:sz w:val="22"/>
          <w:szCs w:val="22"/>
        </w:rPr>
        <w:t> </w:t>
      </w:r>
      <w:r w:rsidR="00D9464D" w:rsidRPr="00141F09">
        <w:rPr>
          <w:rFonts w:ascii="Times New Roman" w:eastAsia="Times New Roman" w:hAnsi="Times New Roman" w:cs="Times New Roman"/>
          <w:i/>
          <w:iCs/>
          <w:color w:val="000000"/>
          <w:sz w:val="21"/>
          <w:szCs w:val="21"/>
        </w:rPr>
        <w:t>“And ‘to love him with all your heart, with all your understanding, with all your strength, and to love your neighbour as yourself’ is worth more than all the burnt offerings and sacrifices.”   (Mark 12:33)</w:t>
      </w:r>
    </w:p>
    <w:p w:rsidR="00D9464D" w:rsidRPr="00D9464D" w:rsidRDefault="00D9464D" w:rsidP="00D9464D">
      <w:pPr>
        <w:pStyle w:val="NormalWeb"/>
        <w:shd w:val="clear" w:color="auto" w:fill="FFFFFF"/>
        <w:spacing w:line="240" w:lineRule="auto"/>
        <w:rPr>
          <w:rFonts w:ascii="Times New Roman" w:eastAsia="Times New Roman" w:hAnsi="Times New Roman" w:cs="Times New Roman"/>
          <w:color w:val="000000"/>
          <w:sz w:val="22"/>
          <w:szCs w:val="22"/>
        </w:rPr>
      </w:pPr>
      <w:r w:rsidRPr="00D9464D">
        <w:rPr>
          <w:rFonts w:ascii="Times New Roman" w:hAnsi="Times New Roman" w:cs="Times New Roman"/>
          <w:color w:val="000000"/>
          <w:sz w:val="21"/>
          <w:szCs w:val="21"/>
        </w:rPr>
        <w:t>Of all the gifts that God gives us, the one He wants the most is our heart.  He wants us to share out of our love for Him, not out of obligation.  Using our talent in parish ministry and contributing money to support our parish mission is important, but it’s more important to spend time in prayer with God daily and discern how He is calling us to be generous with </w:t>
      </w:r>
      <w:r w:rsidRPr="00D9464D">
        <w:rPr>
          <w:rFonts w:ascii="Times New Roman" w:hAnsi="Times New Roman" w:cs="Times New Roman"/>
          <w:color w:val="000000"/>
          <w:sz w:val="21"/>
          <w:szCs w:val="21"/>
          <w:u w:val="single"/>
        </w:rPr>
        <w:t>all</w:t>
      </w:r>
      <w:r w:rsidRPr="00D9464D">
        <w:rPr>
          <w:rFonts w:ascii="Times New Roman" w:hAnsi="Times New Roman" w:cs="Times New Roman"/>
          <w:color w:val="000000"/>
          <w:sz w:val="21"/>
          <w:szCs w:val="21"/>
        </w:rPr>
        <w:t> of our gifts.  Not just the visible ones, but the invisible ones like love, mercy and forgiveness</w:t>
      </w:r>
      <w:r w:rsidRPr="00D9464D">
        <w:rPr>
          <w:rFonts w:ascii="Arial" w:hAnsi="Arial" w:cs="Arial"/>
          <w:color w:val="000000"/>
          <w:sz w:val="24"/>
          <w:szCs w:val="24"/>
        </w:rPr>
        <w:t>.</w:t>
      </w:r>
    </w:p>
    <w:p w:rsidR="001D3A41" w:rsidRDefault="001D3A41" w:rsidP="003E1368">
      <w:pPr>
        <w:textAlignment w:val="baseline"/>
        <w:rPr>
          <w:color w:val="000000"/>
          <w:sz w:val="21"/>
          <w:szCs w:val="21"/>
        </w:rPr>
      </w:pPr>
    </w:p>
    <w:p w:rsidR="005975B1" w:rsidRPr="00246C28" w:rsidRDefault="00E20A26" w:rsidP="005975B1">
      <w:pPr>
        <w:autoSpaceDE w:val="0"/>
        <w:autoSpaceDN w:val="0"/>
        <w:adjustRightInd w:val="0"/>
        <w:rPr>
          <w:b/>
          <w:color w:val="000000"/>
          <w:sz w:val="24"/>
          <w:szCs w:val="24"/>
          <w:u w:val="single"/>
          <w:lang w:val="en-US"/>
        </w:rPr>
      </w:pPr>
      <w:r>
        <w:rPr>
          <w:noProof/>
        </w:rPr>
        <w:drawing>
          <wp:anchor distT="0" distB="0" distL="114300" distR="114300" simplePos="0" relativeHeight="251745280" behindDoc="1" locked="0" layoutInCell="1" allowOverlap="1">
            <wp:simplePos x="0" y="0"/>
            <wp:positionH relativeFrom="column">
              <wp:posOffset>15875</wp:posOffset>
            </wp:positionH>
            <wp:positionV relativeFrom="paragraph">
              <wp:posOffset>6985</wp:posOffset>
            </wp:positionV>
            <wp:extent cx="1028700" cy="1104900"/>
            <wp:effectExtent l="0" t="0" r="0" b="0"/>
            <wp:wrapTight wrapText="bothSides">
              <wp:wrapPolygon edited="0">
                <wp:start x="0" y="0"/>
                <wp:lineTo x="0" y="21228"/>
                <wp:lineTo x="21200" y="21228"/>
                <wp:lineTo x="21200" y="0"/>
                <wp:lineTo x="0" y="0"/>
              </wp:wrapPolygon>
            </wp:wrapTight>
            <wp:docPr id="1" name="Picture 1" descr="Devotion for the Month of November – The Souls in Purgatory – AnaStp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otion for the Month of November – The Souls in Purgatory – AnaStpau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04900"/>
                    </a:xfrm>
                    <a:prstGeom prst="rect">
                      <a:avLst/>
                    </a:prstGeom>
                    <a:noFill/>
                    <a:ln>
                      <a:noFill/>
                    </a:ln>
                  </pic:spPr>
                </pic:pic>
              </a:graphicData>
            </a:graphic>
            <wp14:sizeRelV relativeFrom="margin">
              <wp14:pctHeight>0</wp14:pctHeight>
            </wp14:sizeRelV>
          </wp:anchor>
        </w:drawing>
      </w:r>
      <w:r w:rsidR="005975B1" w:rsidRPr="00246C28">
        <w:rPr>
          <w:b/>
          <w:color w:val="000000"/>
          <w:sz w:val="24"/>
          <w:szCs w:val="24"/>
          <w:u w:val="single"/>
          <w:lang w:val="en-US"/>
        </w:rPr>
        <w:t xml:space="preserve">NOVEMBER MONTH OF </w:t>
      </w:r>
      <w:r w:rsidR="002149D4" w:rsidRPr="00246C28">
        <w:rPr>
          <w:b/>
          <w:color w:val="000000"/>
          <w:sz w:val="24"/>
          <w:szCs w:val="24"/>
          <w:u w:val="single"/>
          <w:lang w:val="en-US"/>
        </w:rPr>
        <w:t xml:space="preserve">THE </w:t>
      </w:r>
      <w:r w:rsidR="005975B1" w:rsidRPr="00246C28">
        <w:rPr>
          <w:b/>
          <w:color w:val="000000"/>
          <w:sz w:val="24"/>
          <w:szCs w:val="24"/>
          <w:u w:val="single"/>
          <w:lang w:val="en-US"/>
        </w:rPr>
        <w:t>HOLY SOULS</w:t>
      </w:r>
      <w:r w:rsidR="005975B1" w:rsidRPr="00246C28">
        <w:rPr>
          <w:noProof/>
          <w:sz w:val="24"/>
          <w:szCs w:val="24"/>
        </w:rPr>
        <w:t xml:space="preserve"> </w:t>
      </w:r>
    </w:p>
    <w:p w:rsidR="005975B1" w:rsidRDefault="00D9464D" w:rsidP="005975B1">
      <w:pPr>
        <w:autoSpaceDE w:val="0"/>
        <w:autoSpaceDN w:val="0"/>
        <w:adjustRightInd w:val="0"/>
        <w:rPr>
          <w:color w:val="000000"/>
          <w:sz w:val="22"/>
          <w:szCs w:val="22"/>
          <w:lang w:val="en-US"/>
        </w:rPr>
      </w:pPr>
      <w:r>
        <w:rPr>
          <w:color w:val="000000"/>
          <w:sz w:val="22"/>
          <w:szCs w:val="22"/>
          <w:lang w:val="en-US"/>
        </w:rPr>
        <w:t xml:space="preserve">A memorial book is placed in front of the Altar for those who wish to record the names of their </w:t>
      </w:r>
      <w:r w:rsidR="005975B1">
        <w:rPr>
          <w:color w:val="000000"/>
          <w:sz w:val="22"/>
          <w:szCs w:val="22"/>
          <w:lang w:val="en-US"/>
        </w:rPr>
        <w:t>departed</w:t>
      </w:r>
      <w:r w:rsidR="005975B1" w:rsidRPr="00EA3A87">
        <w:rPr>
          <w:color w:val="000000"/>
          <w:sz w:val="22"/>
          <w:szCs w:val="22"/>
          <w:lang w:val="en-US"/>
        </w:rPr>
        <w:t xml:space="preserve"> family membe</w:t>
      </w:r>
      <w:r w:rsidR="005975B1">
        <w:rPr>
          <w:color w:val="000000"/>
          <w:sz w:val="22"/>
          <w:szCs w:val="22"/>
          <w:lang w:val="en-US"/>
        </w:rPr>
        <w:t>r</w:t>
      </w:r>
      <w:r>
        <w:rPr>
          <w:color w:val="000000"/>
          <w:sz w:val="22"/>
          <w:szCs w:val="22"/>
          <w:lang w:val="en-US"/>
        </w:rPr>
        <w:t>s</w:t>
      </w:r>
      <w:r w:rsidR="005975B1">
        <w:rPr>
          <w:color w:val="000000"/>
          <w:sz w:val="22"/>
          <w:szCs w:val="22"/>
          <w:lang w:val="en-US"/>
        </w:rPr>
        <w:t xml:space="preserve"> or</w:t>
      </w:r>
      <w:r>
        <w:rPr>
          <w:color w:val="000000"/>
          <w:sz w:val="22"/>
          <w:szCs w:val="22"/>
          <w:lang w:val="en-US"/>
        </w:rPr>
        <w:t xml:space="preserve"> friend. The month of November is when we remember the souls of the faithful departed. </w:t>
      </w:r>
    </w:p>
    <w:p w:rsidR="001D3A41" w:rsidRPr="001D3A41" w:rsidRDefault="001D3A41" w:rsidP="008449B5">
      <w:pPr>
        <w:rPr>
          <w:b/>
          <w:noProof/>
          <w:sz w:val="24"/>
          <w:szCs w:val="24"/>
          <w:u w:val="single"/>
        </w:rPr>
      </w:pPr>
    </w:p>
    <w:p w:rsidR="00D9464D" w:rsidRDefault="005334DD" w:rsidP="00BE34BB">
      <w:pPr>
        <w:spacing w:after="160"/>
        <w:rPr>
          <w:sz w:val="24"/>
          <w:szCs w:val="24"/>
        </w:rPr>
      </w:pPr>
      <w:r w:rsidRPr="00246C28">
        <w:rPr>
          <w:b/>
          <w:sz w:val="24"/>
          <w:szCs w:val="24"/>
          <w:u w:val="single"/>
        </w:rPr>
        <w:t xml:space="preserve">2022 COLUMBAN CALENDARS.                                                                       </w:t>
      </w:r>
      <w:r w:rsidRPr="00AD5763">
        <w:rPr>
          <w:sz w:val="21"/>
          <w:szCs w:val="21"/>
        </w:rPr>
        <w:t xml:space="preserve">SVDP is now selling the beautiful 2022 Columban Calendars. They are only $10 and proceeds help the Columban Mission. Please contact Fr. Wayne or Junia at the office if </w:t>
      </w:r>
      <w:r w:rsidRPr="00246C28">
        <w:rPr>
          <w:sz w:val="24"/>
          <w:szCs w:val="24"/>
        </w:rPr>
        <w:t xml:space="preserve">you would like to purchase. </w:t>
      </w:r>
    </w:p>
    <w:p w:rsidR="005334DD" w:rsidRPr="00BE34BB" w:rsidRDefault="005334DD" w:rsidP="00BE34BB">
      <w:pPr>
        <w:spacing w:after="160"/>
        <w:rPr>
          <w:sz w:val="24"/>
          <w:szCs w:val="24"/>
        </w:rPr>
      </w:pPr>
      <w:r w:rsidRPr="00246C28">
        <w:rPr>
          <w:b/>
          <w:sz w:val="24"/>
          <w:szCs w:val="24"/>
          <w:u w:val="single"/>
        </w:rPr>
        <w:t>CHRISTMAS CARDS</w:t>
      </w:r>
      <w:r w:rsidRPr="00246C28">
        <w:rPr>
          <w:sz w:val="24"/>
          <w:szCs w:val="24"/>
        </w:rPr>
        <w:t xml:space="preserve">.                                                                                  </w:t>
      </w:r>
      <w:r w:rsidRPr="005334DD">
        <w:rPr>
          <w:sz w:val="21"/>
          <w:szCs w:val="21"/>
        </w:rPr>
        <w:t>Majellan Christmas cards are on order and will be available in a couple of weeks. $5.50 for a packet of ten beautiful cards.</w:t>
      </w:r>
    </w:p>
    <w:p w:rsidR="00141F09" w:rsidRDefault="00141F09" w:rsidP="00141F09">
      <w:pPr>
        <w:textAlignment w:val="baseline"/>
        <w:rPr>
          <w:b/>
          <w:sz w:val="22"/>
          <w:szCs w:val="22"/>
        </w:rPr>
      </w:pPr>
      <w:r w:rsidRPr="00DF589F">
        <w:rPr>
          <w:b/>
          <w:sz w:val="22"/>
          <w:szCs w:val="22"/>
        </w:rPr>
        <w:t>NEXT SUNDAY’S READINGS</w:t>
      </w:r>
      <w:r>
        <w:rPr>
          <w:b/>
          <w:sz w:val="22"/>
          <w:szCs w:val="22"/>
        </w:rPr>
        <w:t xml:space="preserve"> – 32ND SUNDAY ORDINARY TIME </w:t>
      </w:r>
    </w:p>
    <w:p w:rsidR="00141F09" w:rsidRDefault="00141F09" w:rsidP="00141F09">
      <w:pPr>
        <w:textAlignment w:val="baseline"/>
        <w:rPr>
          <w:sz w:val="22"/>
          <w:szCs w:val="22"/>
        </w:rPr>
      </w:pPr>
      <w:r>
        <w:rPr>
          <w:sz w:val="22"/>
          <w:szCs w:val="22"/>
        </w:rPr>
        <w:t>1 Kg 17: 10-16; Heb 9: 24-28; Mk 12: 38-44</w:t>
      </w:r>
    </w:p>
    <w:p w:rsidR="00D9464D" w:rsidRDefault="00D9464D" w:rsidP="00BE34BB">
      <w:pPr>
        <w:textAlignment w:val="baseline"/>
        <w:rPr>
          <w:b/>
          <w:sz w:val="22"/>
          <w:szCs w:val="22"/>
        </w:rPr>
      </w:pPr>
    </w:p>
    <w:p w:rsidR="003E4C16" w:rsidRDefault="003E4C16" w:rsidP="008449B5">
      <w:pPr>
        <w:rPr>
          <w:rStyle w:val="Strong"/>
          <w:color w:val="222222"/>
          <w:sz w:val="28"/>
          <w:szCs w:val="28"/>
          <w:u w:val="single"/>
        </w:rPr>
      </w:pPr>
    </w:p>
    <w:p w:rsidR="003E4C16" w:rsidRDefault="003E4C16" w:rsidP="008449B5">
      <w:pPr>
        <w:rPr>
          <w:rStyle w:val="Strong"/>
          <w:color w:val="222222"/>
          <w:sz w:val="28"/>
          <w:szCs w:val="28"/>
          <w:u w:val="single"/>
        </w:rPr>
      </w:pPr>
      <w:r>
        <w:rPr>
          <w:rStyle w:val="Strong"/>
          <w:color w:val="222222"/>
          <w:sz w:val="28"/>
          <w:szCs w:val="28"/>
          <w:u w:val="single"/>
        </w:rPr>
        <w:t>ALL SOULS DAY</w:t>
      </w:r>
      <w:r w:rsidR="008706A2">
        <w:rPr>
          <w:rStyle w:val="Strong"/>
          <w:color w:val="222222"/>
          <w:sz w:val="28"/>
          <w:szCs w:val="28"/>
          <w:u w:val="single"/>
        </w:rPr>
        <w:t xml:space="preserve"> – TUESDAY 2</w:t>
      </w:r>
      <w:r w:rsidR="008706A2" w:rsidRPr="008706A2">
        <w:rPr>
          <w:rStyle w:val="Strong"/>
          <w:color w:val="222222"/>
          <w:sz w:val="28"/>
          <w:szCs w:val="28"/>
          <w:u w:val="single"/>
          <w:vertAlign w:val="superscript"/>
        </w:rPr>
        <w:t>ND</w:t>
      </w:r>
      <w:r w:rsidR="008706A2">
        <w:rPr>
          <w:rStyle w:val="Strong"/>
          <w:color w:val="222222"/>
          <w:sz w:val="28"/>
          <w:szCs w:val="28"/>
          <w:u w:val="single"/>
        </w:rPr>
        <w:t xml:space="preserve"> </w:t>
      </w:r>
      <w:r w:rsidR="00141F09">
        <w:rPr>
          <w:rStyle w:val="Strong"/>
          <w:color w:val="222222"/>
          <w:sz w:val="28"/>
          <w:szCs w:val="28"/>
          <w:u w:val="single"/>
        </w:rPr>
        <w:t>NOVEMBER MASSES</w:t>
      </w:r>
      <w:r>
        <w:rPr>
          <w:rStyle w:val="Strong"/>
          <w:color w:val="222222"/>
          <w:sz w:val="28"/>
          <w:szCs w:val="28"/>
          <w:u w:val="single"/>
        </w:rPr>
        <w:t xml:space="preserve"> 9AM &amp; 6PM </w:t>
      </w:r>
    </w:p>
    <w:p w:rsidR="003E4C16" w:rsidRDefault="003E4C16" w:rsidP="008449B5">
      <w:pPr>
        <w:rPr>
          <w:rStyle w:val="Strong"/>
          <w:color w:val="222222"/>
          <w:sz w:val="28"/>
          <w:szCs w:val="28"/>
          <w:u w:val="single"/>
        </w:rPr>
      </w:pPr>
    </w:p>
    <w:p w:rsidR="005334DD" w:rsidRPr="00F51E0E" w:rsidRDefault="005334DD" w:rsidP="008449B5">
      <w:pPr>
        <w:rPr>
          <w:rStyle w:val="Strong"/>
          <w:color w:val="222222"/>
          <w:sz w:val="28"/>
          <w:szCs w:val="28"/>
          <w:u w:val="single"/>
        </w:rPr>
      </w:pPr>
      <w:r w:rsidRPr="00F51E0E">
        <w:rPr>
          <w:rStyle w:val="Strong"/>
          <w:color w:val="222222"/>
          <w:sz w:val="28"/>
          <w:szCs w:val="28"/>
          <w:u w:val="single"/>
        </w:rPr>
        <w:t>CHURCH IS OPEN</w:t>
      </w:r>
    </w:p>
    <w:p w:rsidR="00D06C4A" w:rsidRPr="00F51E0E" w:rsidRDefault="00D06C4A" w:rsidP="00F51E0E">
      <w:pPr>
        <w:rPr>
          <w:rStyle w:val="Strong"/>
          <w:color w:val="222222"/>
          <w:sz w:val="24"/>
          <w:szCs w:val="24"/>
        </w:rPr>
      </w:pPr>
    </w:p>
    <w:p w:rsidR="00BE34BB" w:rsidRPr="00F51E0E" w:rsidRDefault="00F51E0E" w:rsidP="00F51E0E">
      <w:pPr>
        <w:pStyle w:val="ListParagraph"/>
        <w:numPr>
          <w:ilvl w:val="0"/>
          <w:numId w:val="23"/>
        </w:numPr>
        <w:shd w:val="clear" w:color="auto" w:fill="FFFFFF"/>
        <w:spacing w:line="300" w:lineRule="atLeast"/>
        <w:ind w:right="-29"/>
        <w:jc w:val="both"/>
        <w:textAlignment w:val="baseline"/>
        <w:rPr>
          <w:rFonts w:ascii="Arial" w:hAnsi="Arial" w:cs="Arial"/>
          <w:color w:val="2D2E2F"/>
          <w:sz w:val="21"/>
          <w:szCs w:val="21"/>
        </w:rPr>
      </w:pPr>
      <w:r>
        <w:rPr>
          <w:rFonts w:ascii="inherit" w:hAnsi="inherit" w:cs="Arial"/>
          <w:b/>
          <w:bCs/>
          <w:color w:val="2D2E2F"/>
          <w:sz w:val="21"/>
          <w:szCs w:val="21"/>
          <w:bdr w:val="none" w:sz="0" w:space="0" w:color="auto" w:frame="1"/>
        </w:rPr>
        <w:t xml:space="preserve">NO </w:t>
      </w:r>
      <w:r w:rsidR="00474EAA" w:rsidRPr="00474EAA">
        <w:rPr>
          <w:rFonts w:ascii="inherit" w:hAnsi="inherit" w:cs="Arial"/>
          <w:b/>
          <w:bCs/>
          <w:color w:val="2D2E2F"/>
          <w:sz w:val="21"/>
          <w:szCs w:val="21"/>
          <w:bdr w:val="none" w:sz="0" w:space="0" w:color="auto" w:frame="1"/>
        </w:rPr>
        <w:t>M</w:t>
      </w:r>
      <w:r>
        <w:rPr>
          <w:rFonts w:ascii="inherit" w:hAnsi="inherit" w:cs="Arial"/>
          <w:b/>
          <w:bCs/>
          <w:color w:val="2D2E2F"/>
          <w:sz w:val="21"/>
          <w:szCs w:val="21"/>
          <w:bdr w:val="none" w:sz="0" w:space="0" w:color="auto" w:frame="1"/>
        </w:rPr>
        <w:t xml:space="preserve">ass booking necessary! </w:t>
      </w:r>
    </w:p>
    <w:p w:rsidR="00474EAA" w:rsidRPr="00474EAA" w:rsidRDefault="00474EAA" w:rsidP="00474EAA">
      <w:pPr>
        <w:pStyle w:val="ListParagraph"/>
        <w:numPr>
          <w:ilvl w:val="0"/>
          <w:numId w:val="23"/>
        </w:numPr>
        <w:shd w:val="clear" w:color="auto" w:fill="FFFFFF"/>
        <w:spacing w:line="300" w:lineRule="atLeast"/>
        <w:ind w:right="-29"/>
        <w:jc w:val="both"/>
        <w:textAlignment w:val="baseline"/>
        <w:rPr>
          <w:rFonts w:ascii="Arial" w:hAnsi="Arial" w:cs="Arial"/>
          <w:color w:val="2D2E2F"/>
          <w:sz w:val="21"/>
          <w:szCs w:val="21"/>
        </w:rPr>
      </w:pPr>
      <w:r w:rsidRPr="00474EAA">
        <w:rPr>
          <w:rFonts w:ascii="inherit" w:hAnsi="inherit" w:cs="Arial"/>
          <w:b/>
          <w:bCs/>
          <w:color w:val="2D2E2F"/>
          <w:sz w:val="21"/>
          <w:szCs w:val="21"/>
          <w:bdr w:val="none" w:sz="0" w:space="0" w:color="auto" w:frame="1"/>
        </w:rPr>
        <w:t xml:space="preserve">Victorian Government QR Code and </w:t>
      </w:r>
      <w:r w:rsidRPr="00474EAA">
        <w:rPr>
          <w:rFonts w:ascii="inherit" w:hAnsi="inherit" w:cs="Arial"/>
          <w:b/>
          <w:bCs/>
          <w:i/>
          <w:color w:val="2D2E2F"/>
          <w:sz w:val="21"/>
          <w:szCs w:val="21"/>
          <w:bdr w:val="none" w:sz="0" w:space="0" w:color="auto" w:frame="1"/>
        </w:rPr>
        <w:t>PROOF OF VACCINATION</w:t>
      </w:r>
      <w:r w:rsidRPr="00474EAA">
        <w:rPr>
          <w:rFonts w:ascii="inherit" w:hAnsi="inherit" w:cs="Arial"/>
          <w:b/>
          <w:bCs/>
          <w:color w:val="2D2E2F"/>
          <w:sz w:val="21"/>
          <w:szCs w:val="21"/>
          <w:bdr w:val="none" w:sz="0" w:space="0" w:color="auto" w:frame="1"/>
        </w:rPr>
        <w:t xml:space="preserve"> must be completed </w:t>
      </w:r>
      <w:r w:rsidR="00141F09">
        <w:rPr>
          <w:rFonts w:ascii="inherit" w:hAnsi="inherit" w:cs="Arial"/>
          <w:b/>
          <w:bCs/>
          <w:color w:val="2D2E2F"/>
          <w:sz w:val="21"/>
          <w:szCs w:val="21"/>
          <w:bdr w:val="none" w:sz="0" w:space="0" w:color="auto" w:frame="1"/>
        </w:rPr>
        <w:t xml:space="preserve">and shown </w:t>
      </w:r>
      <w:r w:rsidRPr="00474EAA">
        <w:rPr>
          <w:rFonts w:ascii="inherit" w:hAnsi="inherit" w:cs="Arial"/>
          <w:b/>
          <w:bCs/>
          <w:color w:val="2D2E2F"/>
          <w:sz w:val="21"/>
          <w:szCs w:val="21"/>
          <w:bdr w:val="none" w:sz="0" w:space="0" w:color="auto" w:frame="1"/>
        </w:rPr>
        <w:t>on entry to the Church. </w:t>
      </w:r>
      <w:r>
        <w:rPr>
          <w:rFonts w:ascii="Arial" w:hAnsi="Arial" w:cs="Arial"/>
          <w:color w:val="2D2E2F"/>
          <w:sz w:val="21"/>
          <w:szCs w:val="21"/>
        </w:rPr>
        <w:t>(</w:t>
      </w:r>
      <w:r w:rsidRPr="00474EAA">
        <w:rPr>
          <w:rFonts w:ascii="Arial" w:hAnsi="Arial" w:cs="Arial"/>
          <w:color w:val="2D2E2F"/>
          <w:sz w:val="21"/>
          <w:szCs w:val="21"/>
        </w:rPr>
        <w:t>Please see the usher if you are having difficulty or do not have a smart phone.) </w:t>
      </w:r>
    </w:p>
    <w:p w:rsidR="00474EAA" w:rsidRDefault="00474EAA" w:rsidP="00474EAA">
      <w:pPr>
        <w:pStyle w:val="ListParagraph"/>
        <w:numPr>
          <w:ilvl w:val="0"/>
          <w:numId w:val="23"/>
        </w:numPr>
        <w:shd w:val="clear" w:color="auto" w:fill="FFFFFF"/>
        <w:spacing w:line="300" w:lineRule="atLeast"/>
        <w:ind w:right="-29"/>
        <w:jc w:val="both"/>
        <w:textAlignment w:val="baseline"/>
        <w:rPr>
          <w:rFonts w:ascii="Arial" w:hAnsi="Arial" w:cs="Arial"/>
          <w:color w:val="2D2E2F"/>
          <w:sz w:val="21"/>
          <w:szCs w:val="21"/>
        </w:rPr>
      </w:pPr>
      <w:r w:rsidRPr="00474EAA">
        <w:rPr>
          <w:rFonts w:ascii="inherit" w:hAnsi="inherit" w:cs="Arial"/>
          <w:b/>
          <w:bCs/>
          <w:color w:val="2D2E2F"/>
          <w:sz w:val="21"/>
          <w:szCs w:val="21"/>
          <w:bdr w:val="none" w:sz="0" w:space="0" w:color="auto" w:frame="1"/>
        </w:rPr>
        <w:t>Face masks must be worn and provided hand sanitizer used before entry</w:t>
      </w:r>
      <w:r w:rsidRPr="00474EAA">
        <w:rPr>
          <w:rFonts w:ascii="Arial" w:hAnsi="Arial" w:cs="Arial"/>
          <w:color w:val="2D2E2F"/>
          <w:sz w:val="21"/>
          <w:szCs w:val="21"/>
        </w:rPr>
        <w:t>. </w:t>
      </w:r>
    </w:p>
    <w:p w:rsidR="003E4C16" w:rsidRPr="00474EAA" w:rsidRDefault="003E4C16" w:rsidP="003E4C16">
      <w:pPr>
        <w:pStyle w:val="ListParagraph"/>
        <w:shd w:val="clear" w:color="auto" w:fill="FFFFFF"/>
        <w:spacing w:line="300" w:lineRule="atLeast"/>
        <w:ind w:right="-29"/>
        <w:jc w:val="both"/>
        <w:textAlignment w:val="baseline"/>
        <w:rPr>
          <w:rFonts w:ascii="Arial" w:hAnsi="Arial" w:cs="Arial"/>
          <w:color w:val="2D2E2F"/>
          <w:sz w:val="21"/>
          <w:szCs w:val="21"/>
        </w:rPr>
      </w:pPr>
    </w:p>
    <w:p w:rsidR="00D06C4A" w:rsidRDefault="005334DD" w:rsidP="008449B5">
      <w:pPr>
        <w:rPr>
          <w:rStyle w:val="Strong"/>
          <w:color w:val="222222"/>
          <w:sz w:val="24"/>
          <w:szCs w:val="24"/>
          <w:u w:val="single"/>
        </w:rPr>
      </w:pPr>
      <w:r>
        <w:rPr>
          <w:rStyle w:val="Strong"/>
          <w:color w:val="222222"/>
          <w:sz w:val="24"/>
          <w:szCs w:val="24"/>
          <w:u w:val="single"/>
        </w:rPr>
        <w:t>BEREAVEMENT WORKSHOP</w:t>
      </w:r>
    </w:p>
    <w:p w:rsidR="005334DD" w:rsidRPr="005334DD" w:rsidRDefault="005334DD" w:rsidP="008449B5">
      <w:pPr>
        <w:rPr>
          <w:rStyle w:val="Strong"/>
          <w:b w:val="0"/>
          <w:color w:val="222222"/>
          <w:sz w:val="24"/>
          <w:szCs w:val="24"/>
        </w:rPr>
      </w:pPr>
      <w:r w:rsidRPr="005334DD">
        <w:rPr>
          <w:rStyle w:val="Strong"/>
          <w:b w:val="0"/>
          <w:color w:val="222222"/>
          <w:sz w:val="24"/>
          <w:szCs w:val="24"/>
        </w:rPr>
        <w:t>St Pius X</w:t>
      </w:r>
      <w:r>
        <w:rPr>
          <w:rStyle w:val="Strong"/>
          <w:b w:val="0"/>
          <w:color w:val="222222"/>
          <w:sz w:val="24"/>
          <w:szCs w:val="24"/>
        </w:rPr>
        <w:t xml:space="preserve"> is offering a seven week bereavement workshop. If you would </w:t>
      </w:r>
      <w:r w:rsidR="00495C15">
        <w:rPr>
          <w:rStyle w:val="Strong"/>
          <w:b w:val="0"/>
          <w:color w:val="222222"/>
          <w:sz w:val="24"/>
          <w:szCs w:val="24"/>
        </w:rPr>
        <w:t xml:space="preserve">like to attend the </w:t>
      </w:r>
      <w:r>
        <w:rPr>
          <w:rStyle w:val="Strong"/>
          <w:b w:val="0"/>
          <w:color w:val="222222"/>
          <w:sz w:val="24"/>
          <w:szCs w:val="24"/>
        </w:rPr>
        <w:t>workshop please register you</w:t>
      </w:r>
      <w:r w:rsidR="00BE34BB">
        <w:rPr>
          <w:rStyle w:val="Strong"/>
          <w:b w:val="0"/>
          <w:color w:val="222222"/>
          <w:sz w:val="24"/>
          <w:szCs w:val="24"/>
        </w:rPr>
        <w:t>r</w:t>
      </w:r>
      <w:r>
        <w:rPr>
          <w:rStyle w:val="Strong"/>
          <w:b w:val="0"/>
          <w:color w:val="222222"/>
          <w:sz w:val="24"/>
          <w:szCs w:val="24"/>
        </w:rPr>
        <w:t xml:space="preserve"> interest at the Presbytery on 9457 5794. Propos</w:t>
      </w:r>
      <w:r w:rsidR="004219AF">
        <w:rPr>
          <w:rStyle w:val="Strong"/>
          <w:b w:val="0"/>
          <w:color w:val="222222"/>
          <w:sz w:val="24"/>
          <w:szCs w:val="24"/>
        </w:rPr>
        <w:t>ed dates are Tuesday’s 10am – 11.30</w:t>
      </w:r>
      <w:r>
        <w:rPr>
          <w:rStyle w:val="Strong"/>
          <w:b w:val="0"/>
          <w:color w:val="222222"/>
          <w:sz w:val="24"/>
          <w:szCs w:val="24"/>
        </w:rPr>
        <w:t>pm November 2, 9, 16</w:t>
      </w:r>
      <w:r w:rsidR="00474EAA">
        <w:rPr>
          <w:rStyle w:val="Strong"/>
          <w:b w:val="0"/>
          <w:color w:val="222222"/>
          <w:sz w:val="24"/>
          <w:szCs w:val="24"/>
        </w:rPr>
        <w:t>, 23</w:t>
      </w:r>
      <w:r>
        <w:rPr>
          <w:rStyle w:val="Strong"/>
          <w:b w:val="0"/>
          <w:color w:val="222222"/>
          <w:sz w:val="24"/>
          <w:szCs w:val="24"/>
        </w:rPr>
        <w:t>&amp;30</w:t>
      </w:r>
      <w:r w:rsidR="00474EAA">
        <w:rPr>
          <w:rStyle w:val="Strong"/>
          <w:b w:val="0"/>
          <w:color w:val="222222"/>
          <w:sz w:val="24"/>
          <w:szCs w:val="24"/>
        </w:rPr>
        <w:t>,</w:t>
      </w:r>
      <w:r>
        <w:rPr>
          <w:rStyle w:val="Strong"/>
          <w:b w:val="0"/>
          <w:color w:val="222222"/>
          <w:sz w:val="24"/>
          <w:szCs w:val="24"/>
        </w:rPr>
        <w:t xml:space="preserve"> December 7&amp;14.</w:t>
      </w:r>
      <w:r w:rsidR="00474EAA">
        <w:rPr>
          <w:rStyle w:val="Strong"/>
          <w:b w:val="0"/>
          <w:color w:val="222222"/>
          <w:sz w:val="24"/>
          <w:szCs w:val="24"/>
        </w:rPr>
        <w:t xml:space="preserve"> All welcome! </w:t>
      </w:r>
      <w:r>
        <w:rPr>
          <w:rStyle w:val="Strong"/>
          <w:b w:val="0"/>
          <w:color w:val="222222"/>
          <w:sz w:val="24"/>
          <w:szCs w:val="24"/>
        </w:rPr>
        <w:t xml:space="preserve"> </w:t>
      </w:r>
    </w:p>
    <w:p w:rsidR="00D06C4A" w:rsidRDefault="005334DD" w:rsidP="008449B5">
      <w:pPr>
        <w:rPr>
          <w:rStyle w:val="Strong"/>
          <w:color w:val="222222"/>
          <w:sz w:val="24"/>
          <w:szCs w:val="24"/>
          <w:u w:val="single"/>
        </w:rPr>
      </w:pPr>
      <w:r>
        <w:rPr>
          <w:rStyle w:val="Strong"/>
          <w:color w:val="222222"/>
          <w:sz w:val="24"/>
          <w:szCs w:val="24"/>
          <w:u w:val="single"/>
        </w:rPr>
        <w:t xml:space="preserve">SENIORS GET TOGETHER </w:t>
      </w:r>
    </w:p>
    <w:p w:rsidR="005334DD" w:rsidRDefault="00474EAA" w:rsidP="008449B5">
      <w:pPr>
        <w:rPr>
          <w:rStyle w:val="Strong"/>
          <w:b w:val="0"/>
          <w:color w:val="222222"/>
          <w:sz w:val="24"/>
          <w:szCs w:val="24"/>
        </w:rPr>
      </w:pPr>
      <w:r w:rsidRPr="00474EAA">
        <w:rPr>
          <w:rStyle w:val="Strong"/>
          <w:b w:val="0"/>
          <w:color w:val="222222"/>
          <w:sz w:val="24"/>
          <w:szCs w:val="24"/>
        </w:rPr>
        <w:t>Our next seniors get together will be on Wednesday 17</w:t>
      </w:r>
      <w:r w:rsidRPr="00474EAA">
        <w:rPr>
          <w:rStyle w:val="Strong"/>
          <w:b w:val="0"/>
          <w:color w:val="222222"/>
          <w:sz w:val="24"/>
          <w:szCs w:val="24"/>
          <w:vertAlign w:val="superscript"/>
        </w:rPr>
        <w:t>th</w:t>
      </w:r>
      <w:r w:rsidRPr="00474EAA">
        <w:rPr>
          <w:rStyle w:val="Strong"/>
          <w:b w:val="0"/>
          <w:color w:val="222222"/>
          <w:sz w:val="24"/>
          <w:szCs w:val="24"/>
        </w:rPr>
        <w:t xml:space="preserve"> November</w:t>
      </w:r>
      <w:r>
        <w:rPr>
          <w:rStyle w:val="Strong"/>
          <w:b w:val="0"/>
          <w:color w:val="222222"/>
          <w:sz w:val="24"/>
          <w:szCs w:val="24"/>
        </w:rPr>
        <w:t>, 11am – 12p</w:t>
      </w:r>
      <w:r w:rsidR="006C7983">
        <w:rPr>
          <w:rStyle w:val="Strong"/>
          <w:b w:val="0"/>
          <w:color w:val="222222"/>
          <w:sz w:val="24"/>
          <w:szCs w:val="24"/>
        </w:rPr>
        <w:t>m</w:t>
      </w:r>
      <w:r w:rsidRPr="00474EAA">
        <w:rPr>
          <w:rStyle w:val="Strong"/>
          <w:b w:val="0"/>
          <w:color w:val="222222"/>
          <w:sz w:val="24"/>
          <w:szCs w:val="24"/>
        </w:rPr>
        <w:t xml:space="preserve"> </w:t>
      </w:r>
      <w:r>
        <w:rPr>
          <w:rStyle w:val="Strong"/>
          <w:b w:val="0"/>
          <w:color w:val="222222"/>
          <w:sz w:val="24"/>
          <w:szCs w:val="24"/>
        </w:rPr>
        <w:t xml:space="preserve">in the St Pius X Parish Hall. This month’s get together is called ‘Show &amp; Tell’ so </w:t>
      </w:r>
      <w:r w:rsidR="006C7983">
        <w:rPr>
          <w:rStyle w:val="Strong"/>
          <w:b w:val="0"/>
          <w:color w:val="222222"/>
          <w:sz w:val="24"/>
          <w:szCs w:val="24"/>
        </w:rPr>
        <w:t>come along</w:t>
      </w:r>
      <w:r>
        <w:rPr>
          <w:rStyle w:val="Strong"/>
          <w:b w:val="0"/>
          <w:color w:val="222222"/>
          <w:sz w:val="24"/>
          <w:szCs w:val="24"/>
        </w:rPr>
        <w:t xml:space="preserve"> and share something that is special to you. </w:t>
      </w:r>
    </w:p>
    <w:p w:rsidR="006C7983" w:rsidRDefault="006C7983" w:rsidP="008449B5">
      <w:pPr>
        <w:rPr>
          <w:rStyle w:val="Strong"/>
          <w:b w:val="0"/>
          <w:color w:val="222222"/>
          <w:sz w:val="24"/>
          <w:szCs w:val="24"/>
        </w:rPr>
      </w:pPr>
      <w:r>
        <w:rPr>
          <w:rStyle w:val="Strong"/>
          <w:b w:val="0"/>
          <w:color w:val="222222"/>
          <w:sz w:val="24"/>
          <w:szCs w:val="24"/>
        </w:rPr>
        <w:t xml:space="preserve">Lunch will be provided. All Welcome! </w:t>
      </w:r>
    </w:p>
    <w:p w:rsidR="003E4C16" w:rsidRDefault="003E4C16" w:rsidP="008449B5">
      <w:pPr>
        <w:rPr>
          <w:rStyle w:val="Strong"/>
          <w:b w:val="0"/>
          <w:color w:val="222222"/>
          <w:sz w:val="24"/>
          <w:szCs w:val="24"/>
        </w:rPr>
      </w:pPr>
    </w:p>
    <w:p w:rsidR="00141F09" w:rsidRDefault="00141F09" w:rsidP="00141F09">
      <w:pPr>
        <w:autoSpaceDE w:val="0"/>
        <w:autoSpaceDN w:val="0"/>
        <w:adjustRightInd w:val="0"/>
        <w:jc w:val="both"/>
        <w:rPr>
          <w:rStyle w:val="Hyperlink"/>
          <w:sz w:val="24"/>
          <w:szCs w:val="24"/>
        </w:rPr>
      </w:pPr>
      <w:r w:rsidRPr="00500604">
        <w:rPr>
          <w:rStyle w:val="Hyperlink"/>
          <w:sz w:val="24"/>
          <w:szCs w:val="24"/>
        </w:rPr>
        <w:t xml:space="preserve">SAFEGUARDING CHILDREN AND YOUNG PEOPLE </w:t>
      </w:r>
    </w:p>
    <w:p w:rsidR="00141F09" w:rsidRDefault="00141F09" w:rsidP="00141F09">
      <w:pPr>
        <w:autoSpaceDE w:val="0"/>
        <w:autoSpaceDN w:val="0"/>
        <w:adjustRightInd w:val="0"/>
        <w:jc w:val="both"/>
        <w:rPr>
          <w:rStyle w:val="Hyperlink"/>
          <w:b/>
          <w:color w:val="auto"/>
          <w:sz w:val="22"/>
          <w:szCs w:val="22"/>
          <w:u w:val="none"/>
        </w:rPr>
      </w:pPr>
      <w:r>
        <w:rPr>
          <w:rStyle w:val="Hyperlink"/>
          <w:color w:val="auto"/>
          <w:sz w:val="22"/>
          <w:szCs w:val="22"/>
          <w:u w:val="none"/>
        </w:rPr>
        <w:t>Refer to our Parish Website for all Safeguarding Children &amp; Young People information &amp; Resources</w:t>
      </w:r>
      <w:r w:rsidRPr="00196FAA">
        <w:rPr>
          <w:rStyle w:val="Hyperlink"/>
          <w:b/>
          <w:color w:val="auto"/>
          <w:sz w:val="22"/>
          <w:szCs w:val="22"/>
          <w:u w:val="none"/>
        </w:rPr>
        <w:t xml:space="preserve">:  </w:t>
      </w:r>
      <w:r w:rsidRPr="00196FAA">
        <w:rPr>
          <w:rStyle w:val="Hyperlink"/>
          <w:b/>
          <w:color w:val="auto"/>
          <w:sz w:val="22"/>
          <w:szCs w:val="22"/>
        </w:rPr>
        <w:t>pol.org.au/heidelbergwest</w:t>
      </w:r>
      <w:r w:rsidRPr="00196FAA">
        <w:rPr>
          <w:rStyle w:val="Hyperlink"/>
          <w:b/>
          <w:color w:val="auto"/>
          <w:sz w:val="22"/>
          <w:szCs w:val="22"/>
          <w:u w:val="none"/>
        </w:rPr>
        <w:t xml:space="preserve"> </w:t>
      </w:r>
    </w:p>
    <w:p w:rsidR="00141F09" w:rsidRPr="00196FAA" w:rsidRDefault="00141F09" w:rsidP="00141F09">
      <w:pPr>
        <w:autoSpaceDE w:val="0"/>
        <w:autoSpaceDN w:val="0"/>
        <w:adjustRightInd w:val="0"/>
        <w:jc w:val="both"/>
        <w:rPr>
          <w:rStyle w:val="Hyperlink"/>
          <w:b/>
          <w:sz w:val="24"/>
          <w:szCs w:val="24"/>
        </w:rPr>
      </w:pPr>
    </w:p>
    <w:p w:rsidR="00141F09" w:rsidRPr="00141F09" w:rsidRDefault="00141F09" w:rsidP="002D748C">
      <w:pPr>
        <w:textAlignment w:val="baseline"/>
        <w:rPr>
          <w:rStyle w:val="Strong"/>
          <w:bCs w:val="0"/>
          <w:sz w:val="22"/>
          <w:szCs w:val="22"/>
        </w:rPr>
      </w:pPr>
      <w:r>
        <w:rPr>
          <w:rStyle w:val="Heading2Char"/>
          <w:noProof/>
        </w:rPr>
        <w:drawing>
          <wp:anchor distT="0" distB="0" distL="114300" distR="114300" simplePos="0" relativeHeight="251747328" behindDoc="1" locked="0" layoutInCell="1" allowOverlap="1" wp14:anchorId="7ABA80B0" wp14:editId="5FE7CA8F">
            <wp:simplePos x="0" y="0"/>
            <wp:positionH relativeFrom="margin">
              <wp:align>right</wp:align>
            </wp:positionH>
            <wp:positionV relativeFrom="paragraph">
              <wp:posOffset>5715</wp:posOffset>
            </wp:positionV>
            <wp:extent cx="800100" cy="733425"/>
            <wp:effectExtent l="0" t="0" r="0" b="9525"/>
            <wp:wrapTight wrapText="bothSides">
              <wp:wrapPolygon edited="0">
                <wp:start x="0" y="0"/>
                <wp:lineTo x="0" y="21319"/>
                <wp:lineTo x="21086" y="21319"/>
                <wp:lineTo x="21086" y="0"/>
                <wp:lineTo x="0" y="0"/>
              </wp:wrapPolygon>
            </wp:wrapTight>
            <wp:docPr id="5" name="Picture 5" descr="C:\Users\St Pius X Parish\AppData\Local\Microsoft\Windows\INetCache\Content.MSO\34B38E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34B38E02.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733425"/>
                    </a:xfrm>
                    <a:prstGeom prst="rect">
                      <a:avLst/>
                    </a:prstGeom>
                    <a:noFill/>
                    <a:ln>
                      <a:noFill/>
                    </a:ln>
                  </pic:spPr>
                </pic:pic>
              </a:graphicData>
            </a:graphic>
            <wp14:sizeRelV relativeFrom="margin">
              <wp14:pctHeight>0</wp14:pctHeight>
            </wp14:sizeRelV>
          </wp:anchor>
        </w:drawing>
      </w:r>
      <w:r w:rsidRPr="00141F09">
        <w:rPr>
          <w:rStyle w:val="Strong"/>
          <w:bCs w:val="0"/>
          <w:sz w:val="22"/>
          <w:szCs w:val="22"/>
        </w:rPr>
        <w:t xml:space="preserve">Safeguarding Committee: </w:t>
      </w:r>
      <w:r>
        <w:rPr>
          <w:rStyle w:val="Strong"/>
          <w:bCs w:val="0"/>
          <w:sz w:val="22"/>
          <w:szCs w:val="22"/>
        </w:rPr>
        <w:t xml:space="preserve">Email </w:t>
      </w:r>
      <w:hyperlink r:id="rId10" w:history="1">
        <w:r w:rsidRPr="005F380C">
          <w:rPr>
            <w:rStyle w:val="Hyperlink"/>
            <w:sz w:val="22"/>
            <w:szCs w:val="22"/>
          </w:rPr>
          <w:t>stpiusvic@bigpond.com</w:t>
        </w:r>
      </w:hyperlink>
      <w:r>
        <w:rPr>
          <w:rStyle w:val="Strong"/>
          <w:bCs w:val="0"/>
          <w:sz w:val="22"/>
          <w:szCs w:val="22"/>
        </w:rPr>
        <w:t xml:space="preserve"> </w:t>
      </w:r>
    </w:p>
    <w:p w:rsidR="00141F09" w:rsidRDefault="00141F09" w:rsidP="002D748C">
      <w:pPr>
        <w:textAlignment w:val="baseline"/>
        <w:rPr>
          <w:rStyle w:val="Strong"/>
          <w:b w:val="0"/>
          <w:bCs w:val="0"/>
          <w:sz w:val="22"/>
          <w:szCs w:val="22"/>
        </w:rPr>
      </w:pPr>
      <w:r>
        <w:rPr>
          <w:rStyle w:val="Strong"/>
          <w:b w:val="0"/>
          <w:bCs w:val="0"/>
          <w:sz w:val="22"/>
          <w:szCs w:val="22"/>
        </w:rPr>
        <w:t xml:space="preserve">Fr Wayne Edwards </w:t>
      </w:r>
    </w:p>
    <w:p w:rsidR="00141F09" w:rsidRDefault="00141F09" w:rsidP="002D748C">
      <w:pPr>
        <w:textAlignment w:val="baseline"/>
        <w:rPr>
          <w:rStyle w:val="Strong"/>
          <w:b w:val="0"/>
          <w:bCs w:val="0"/>
          <w:sz w:val="22"/>
          <w:szCs w:val="22"/>
        </w:rPr>
      </w:pPr>
      <w:r>
        <w:rPr>
          <w:rStyle w:val="Strong"/>
          <w:b w:val="0"/>
          <w:bCs w:val="0"/>
          <w:sz w:val="22"/>
          <w:szCs w:val="22"/>
        </w:rPr>
        <w:t>Barbara Gomez</w:t>
      </w:r>
    </w:p>
    <w:p w:rsidR="00141F09" w:rsidRDefault="00141F09" w:rsidP="002D748C">
      <w:pPr>
        <w:textAlignment w:val="baseline"/>
        <w:rPr>
          <w:rStyle w:val="Strong"/>
          <w:b w:val="0"/>
          <w:bCs w:val="0"/>
          <w:sz w:val="22"/>
          <w:szCs w:val="22"/>
        </w:rPr>
      </w:pPr>
      <w:r>
        <w:rPr>
          <w:rStyle w:val="Strong"/>
          <w:b w:val="0"/>
          <w:bCs w:val="0"/>
          <w:sz w:val="22"/>
          <w:szCs w:val="22"/>
        </w:rPr>
        <w:t xml:space="preserve">Petrus Usmanij </w:t>
      </w:r>
    </w:p>
    <w:p w:rsidR="00141F09" w:rsidRPr="002D748C" w:rsidRDefault="00141F09" w:rsidP="002D748C">
      <w:pPr>
        <w:textAlignment w:val="baseline"/>
        <w:rPr>
          <w:rStyle w:val="Strong"/>
          <w:b w:val="0"/>
          <w:bCs w:val="0"/>
          <w:sz w:val="22"/>
          <w:szCs w:val="22"/>
        </w:rPr>
      </w:pPr>
      <w:r>
        <w:rPr>
          <w:rStyle w:val="Strong"/>
          <w:b w:val="0"/>
          <w:bCs w:val="0"/>
          <w:sz w:val="22"/>
          <w:szCs w:val="22"/>
        </w:rPr>
        <w:t xml:space="preserve">Junia Avramopoulos </w:t>
      </w:r>
    </w:p>
    <w:p w:rsidR="00D06C4A" w:rsidRPr="002B518B" w:rsidRDefault="00E20A26" w:rsidP="00796298">
      <w:pPr>
        <w:rPr>
          <w:sz w:val="24"/>
          <w:szCs w:val="24"/>
        </w:rPr>
      </w:pPr>
      <w:r>
        <w:rPr>
          <w:noProof/>
        </w:rPr>
        <mc:AlternateContent>
          <mc:Choice Requires="wps">
            <w:drawing>
              <wp:anchor distT="0" distB="0" distL="114300" distR="114300" simplePos="0" relativeHeight="251742208" behindDoc="0" locked="0" layoutInCell="1" allowOverlap="1" wp14:anchorId="367C76BB" wp14:editId="5FE3B621">
                <wp:simplePos x="0" y="0"/>
                <wp:positionH relativeFrom="margin">
                  <wp:align>right</wp:align>
                </wp:positionH>
                <wp:positionV relativeFrom="paragraph">
                  <wp:posOffset>106044</wp:posOffset>
                </wp:positionV>
                <wp:extent cx="4600575" cy="1133475"/>
                <wp:effectExtent l="0" t="0" r="28575" b="28575"/>
                <wp:wrapNone/>
                <wp:docPr id="4" name="Rounded Rectangle 4"/>
                <wp:cNvGraphicFramePr/>
                <a:graphic xmlns:a="http://schemas.openxmlformats.org/drawingml/2006/main">
                  <a:graphicData uri="http://schemas.microsoft.com/office/word/2010/wordprocessingShape">
                    <wps:wsp>
                      <wps:cNvSpPr/>
                      <wps:spPr>
                        <a:xfrm flipV="1">
                          <a:off x="0" y="0"/>
                          <a:ext cx="4600575" cy="1133475"/>
                        </a:xfrm>
                        <a:prstGeom prst="roundRect">
                          <a:avLst>
                            <a:gd name="adj" fmla="val 0"/>
                          </a:avLst>
                        </a:prstGeom>
                        <a:noFill/>
                        <a:ln w="25400" cap="flat" cmpd="sng" algn="ctr">
                          <a:solidFill>
                            <a:srgbClr val="4F81BD">
                              <a:shade val="50000"/>
                            </a:srgbClr>
                          </a:solidFill>
                          <a:prstDash val="solid"/>
                        </a:ln>
                        <a:effectLst/>
                      </wps:spPr>
                      <wps:txbx>
                        <w:txbxContent>
                          <w:p w:rsidR="009A0926" w:rsidRDefault="009A0926" w:rsidP="009A0926"/>
                          <w:p w:rsidR="00FF15BA" w:rsidRDefault="00FF15BA" w:rsidP="009A0926"/>
                          <w:p w:rsidR="00FF15BA" w:rsidRDefault="00FF15BA" w:rsidP="009A09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C76BB" id="Rounded Rectangle 4" o:spid="_x0000_s1027" style="position:absolute;margin-left:311.05pt;margin-top:8.35pt;width:362.25pt;height:89.25pt;flip:y;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" filled="f" strokecolor="#385d8a" strokeweight="2pt">
                <v:textbox>
                  <w:txbxContent>
                    <w:p w:rsidR="009A0926" w:rsidRDefault="009A0926" w:rsidP="009A0926"/>
                    <w:p w:rsidR="00FF15BA" w:rsidRDefault="00FF15BA" w:rsidP="009A0926"/>
                    <w:p w:rsidR="00FF15BA" w:rsidRDefault="00FF15BA" w:rsidP="009A0926"/>
                  </w:txbxContent>
                </v:textbox>
                <w10:wrap anchorx="margin"/>
              </v:roundrect>
            </w:pict>
          </mc:Fallback>
        </mc:AlternateContent>
      </w:r>
    </w:p>
    <w:p w:rsidR="00D06C4A" w:rsidRDefault="00D06C4A" w:rsidP="00D06C4A">
      <w:pPr>
        <w:shd w:val="clear" w:color="auto" w:fill="FFFFFF"/>
        <w:rPr>
          <w:sz w:val="22"/>
          <w:szCs w:val="22"/>
        </w:rPr>
      </w:pPr>
      <w:r w:rsidRPr="00C8123E">
        <w:rPr>
          <w:b/>
          <w:i/>
          <w:sz w:val="22"/>
          <w:szCs w:val="22"/>
        </w:rPr>
        <w:t>Prayers for the Sick</w:t>
      </w:r>
      <w:r>
        <w:rPr>
          <w:sz w:val="22"/>
          <w:szCs w:val="22"/>
        </w:rPr>
        <w:t xml:space="preserve">; David Tickner, Michael Hehir, </w:t>
      </w:r>
      <w:r w:rsidR="00E20A26">
        <w:rPr>
          <w:sz w:val="22"/>
          <w:szCs w:val="22"/>
        </w:rPr>
        <w:t>Pauline Curlis, Joy Opie, Sharon</w:t>
      </w:r>
      <w:r>
        <w:rPr>
          <w:sz w:val="22"/>
          <w:szCs w:val="22"/>
        </w:rPr>
        <w:t xml:space="preserve"> Lorman.  </w:t>
      </w:r>
    </w:p>
    <w:p w:rsidR="00D06C4A" w:rsidRPr="001660C1" w:rsidRDefault="00D06C4A" w:rsidP="00D06C4A">
      <w:pPr>
        <w:rPr>
          <w:i/>
          <w:sz w:val="22"/>
          <w:szCs w:val="22"/>
        </w:rPr>
      </w:pPr>
      <w:r w:rsidRPr="0051660A">
        <w:rPr>
          <w:b/>
          <w:i/>
          <w:sz w:val="22"/>
          <w:szCs w:val="22"/>
        </w:rPr>
        <w:t>For the Recently Depart</w:t>
      </w:r>
      <w:r>
        <w:rPr>
          <w:b/>
          <w:i/>
          <w:sz w:val="22"/>
          <w:szCs w:val="22"/>
        </w:rPr>
        <w:t>ed</w:t>
      </w:r>
      <w:r w:rsidR="003E4C16">
        <w:rPr>
          <w:i/>
          <w:sz w:val="22"/>
          <w:szCs w:val="22"/>
        </w:rPr>
        <w:t xml:space="preserve">: For the repose of the souls of the faithful departed. </w:t>
      </w:r>
    </w:p>
    <w:p w:rsidR="00D06C4A" w:rsidRPr="00F37DF6" w:rsidRDefault="00D06C4A" w:rsidP="00D06C4A">
      <w:pPr>
        <w:shd w:val="clear" w:color="auto" w:fill="FFFFFF"/>
        <w:rPr>
          <w:sz w:val="22"/>
          <w:szCs w:val="22"/>
        </w:rPr>
      </w:pPr>
      <w:r w:rsidRPr="00DE1B76">
        <w:rPr>
          <w:b/>
          <w:i/>
          <w:sz w:val="22"/>
          <w:szCs w:val="22"/>
        </w:rPr>
        <w:t>Anniversary of Death</w:t>
      </w:r>
      <w:r w:rsidR="003E4C16">
        <w:rPr>
          <w:sz w:val="22"/>
          <w:szCs w:val="22"/>
        </w:rPr>
        <w:t>: Anneliese Baum, Jenny O’Neill, Remo Quinzi and members of the Qunizi family, Josephine Weaver, Kevin Coleman, Aileen Ray, Frances Solly, Dorothy Gould, Nancy Perren</w:t>
      </w:r>
    </w:p>
    <w:p w:rsidR="00796298" w:rsidRPr="00796298" w:rsidRDefault="00796298" w:rsidP="00165B04">
      <w:pPr>
        <w:rPr>
          <w:b/>
          <w:sz w:val="24"/>
          <w:szCs w:val="24"/>
          <w:u w:val="single"/>
        </w:rPr>
      </w:pPr>
    </w:p>
    <w:sectPr w:rsidR="00796298" w:rsidRPr="00796298"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FF7" w:rsidRDefault="00FF0FF7" w:rsidP="00055658">
      <w:r>
        <w:separator/>
      </w:r>
    </w:p>
  </w:endnote>
  <w:endnote w:type="continuationSeparator" w:id="0">
    <w:p w:rsidR="00FF0FF7" w:rsidRDefault="00FF0FF7"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FF7" w:rsidRDefault="00FF0FF7" w:rsidP="00055658">
      <w:r>
        <w:separator/>
      </w:r>
    </w:p>
  </w:footnote>
  <w:footnote w:type="continuationSeparator" w:id="0">
    <w:p w:rsidR="00FF0FF7" w:rsidRDefault="00FF0FF7"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83D"/>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D34"/>
    <w:rsid w:val="000E1E21"/>
    <w:rsid w:val="000E1E93"/>
    <w:rsid w:val="000E1ED6"/>
    <w:rsid w:val="000E1F0E"/>
    <w:rsid w:val="000E2422"/>
    <w:rsid w:val="000E263F"/>
    <w:rsid w:val="000E278E"/>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578A"/>
    <w:rsid w:val="001168F3"/>
    <w:rsid w:val="00117024"/>
    <w:rsid w:val="001178F8"/>
    <w:rsid w:val="00117EF2"/>
    <w:rsid w:val="0012013E"/>
    <w:rsid w:val="00120251"/>
    <w:rsid w:val="00120296"/>
    <w:rsid w:val="0012038B"/>
    <w:rsid w:val="00120F5C"/>
    <w:rsid w:val="0012137E"/>
    <w:rsid w:val="001214FE"/>
    <w:rsid w:val="00121974"/>
    <w:rsid w:val="00121C17"/>
    <w:rsid w:val="00122203"/>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220"/>
    <w:rsid w:val="00136251"/>
    <w:rsid w:val="00137303"/>
    <w:rsid w:val="001377C3"/>
    <w:rsid w:val="00137803"/>
    <w:rsid w:val="00137953"/>
    <w:rsid w:val="001379F1"/>
    <w:rsid w:val="00137E8B"/>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6A95"/>
    <w:rsid w:val="00176BD8"/>
    <w:rsid w:val="00176F13"/>
    <w:rsid w:val="00177115"/>
    <w:rsid w:val="001772D5"/>
    <w:rsid w:val="00177EAA"/>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42"/>
    <w:rsid w:val="001A0F97"/>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A4"/>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0D7"/>
    <w:rsid w:val="00205638"/>
    <w:rsid w:val="002058C5"/>
    <w:rsid w:val="00205F5E"/>
    <w:rsid w:val="002069C1"/>
    <w:rsid w:val="00206DE4"/>
    <w:rsid w:val="00206E68"/>
    <w:rsid w:val="00206FD5"/>
    <w:rsid w:val="002070C8"/>
    <w:rsid w:val="00207391"/>
    <w:rsid w:val="00207493"/>
    <w:rsid w:val="0020763E"/>
    <w:rsid w:val="00207651"/>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9B2"/>
    <w:rsid w:val="00230CCD"/>
    <w:rsid w:val="00231067"/>
    <w:rsid w:val="00231232"/>
    <w:rsid w:val="00231654"/>
    <w:rsid w:val="00231819"/>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917"/>
    <w:rsid w:val="00243CED"/>
    <w:rsid w:val="00243FCD"/>
    <w:rsid w:val="002446D1"/>
    <w:rsid w:val="002448B6"/>
    <w:rsid w:val="00244BF9"/>
    <w:rsid w:val="00244F3A"/>
    <w:rsid w:val="0024578E"/>
    <w:rsid w:val="0024579F"/>
    <w:rsid w:val="00246366"/>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3917"/>
    <w:rsid w:val="0026406A"/>
    <w:rsid w:val="0026408D"/>
    <w:rsid w:val="0026437E"/>
    <w:rsid w:val="00264FEF"/>
    <w:rsid w:val="002653E5"/>
    <w:rsid w:val="002658CC"/>
    <w:rsid w:val="002659B9"/>
    <w:rsid w:val="00266251"/>
    <w:rsid w:val="002673B2"/>
    <w:rsid w:val="00267648"/>
    <w:rsid w:val="002679E4"/>
    <w:rsid w:val="00267B39"/>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2C4C"/>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6EA"/>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0B08"/>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D67"/>
    <w:rsid w:val="002C0D98"/>
    <w:rsid w:val="002C1068"/>
    <w:rsid w:val="002C1137"/>
    <w:rsid w:val="002C1797"/>
    <w:rsid w:val="002C1BF0"/>
    <w:rsid w:val="002C203D"/>
    <w:rsid w:val="002C2367"/>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A5F"/>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BE7"/>
    <w:rsid w:val="00321ED1"/>
    <w:rsid w:val="0032239B"/>
    <w:rsid w:val="003228C8"/>
    <w:rsid w:val="003228D3"/>
    <w:rsid w:val="003229E3"/>
    <w:rsid w:val="00322C31"/>
    <w:rsid w:val="00322D2B"/>
    <w:rsid w:val="00322E85"/>
    <w:rsid w:val="0032307B"/>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B37"/>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700B3"/>
    <w:rsid w:val="0037035E"/>
    <w:rsid w:val="003712ED"/>
    <w:rsid w:val="00371700"/>
    <w:rsid w:val="003717A8"/>
    <w:rsid w:val="003717D7"/>
    <w:rsid w:val="00371C3C"/>
    <w:rsid w:val="00371E2F"/>
    <w:rsid w:val="0037201D"/>
    <w:rsid w:val="003722CA"/>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34BF"/>
    <w:rsid w:val="00393C45"/>
    <w:rsid w:val="00394976"/>
    <w:rsid w:val="00394C0A"/>
    <w:rsid w:val="00394C1B"/>
    <w:rsid w:val="003954AD"/>
    <w:rsid w:val="00395512"/>
    <w:rsid w:val="0039583A"/>
    <w:rsid w:val="00395F63"/>
    <w:rsid w:val="00396125"/>
    <w:rsid w:val="00396127"/>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1368"/>
    <w:rsid w:val="003E1C5F"/>
    <w:rsid w:val="003E1D8D"/>
    <w:rsid w:val="003E200B"/>
    <w:rsid w:val="003E2859"/>
    <w:rsid w:val="003E288A"/>
    <w:rsid w:val="003E28F5"/>
    <w:rsid w:val="003E2D9A"/>
    <w:rsid w:val="003E2DDA"/>
    <w:rsid w:val="003E3A53"/>
    <w:rsid w:val="003E3F4D"/>
    <w:rsid w:val="003E4023"/>
    <w:rsid w:val="003E480A"/>
    <w:rsid w:val="003E4C16"/>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DB7"/>
    <w:rsid w:val="00407EBC"/>
    <w:rsid w:val="00410221"/>
    <w:rsid w:val="00410CEC"/>
    <w:rsid w:val="00410DD9"/>
    <w:rsid w:val="00410F4D"/>
    <w:rsid w:val="0041112B"/>
    <w:rsid w:val="00411384"/>
    <w:rsid w:val="00412322"/>
    <w:rsid w:val="0041244B"/>
    <w:rsid w:val="00412499"/>
    <w:rsid w:val="00412B27"/>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BB3"/>
    <w:rsid w:val="00420DE1"/>
    <w:rsid w:val="00421155"/>
    <w:rsid w:val="0042169C"/>
    <w:rsid w:val="004219AF"/>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A6A"/>
    <w:rsid w:val="00433BF0"/>
    <w:rsid w:val="00433E4B"/>
    <w:rsid w:val="004342DB"/>
    <w:rsid w:val="00434667"/>
    <w:rsid w:val="00434D73"/>
    <w:rsid w:val="00435979"/>
    <w:rsid w:val="00436052"/>
    <w:rsid w:val="004364C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FBF"/>
    <w:rsid w:val="004456CB"/>
    <w:rsid w:val="00445A68"/>
    <w:rsid w:val="00445EC9"/>
    <w:rsid w:val="00445FC3"/>
    <w:rsid w:val="0044631F"/>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CDC"/>
    <w:rsid w:val="00472CFF"/>
    <w:rsid w:val="00473093"/>
    <w:rsid w:val="004743B3"/>
    <w:rsid w:val="00474EAA"/>
    <w:rsid w:val="00474EF6"/>
    <w:rsid w:val="00475044"/>
    <w:rsid w:val="0047525F"/>
    <w:rsid w:val="004759AE"/>
    <w:rsid w:val="00475CAE"/>
    <w:rsid w:val="004761A7"/>
    <w:rsid w:val="0047639C"/>
    <w:rsid w:val="00476B51"/>
    <w:rsid w:val="00477155"/>
    <w:rsid w:val="004772AA"/>
    <w:rsid w:val="00477A95"/>
    <w:rsid w:val="00480F76"/>
    <w:rsid w:val="00481B4C"/>
    <w:rsid w:val="00482299"/>
    <w:rsid w:val="0048233E"/>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414"/>
    <w:rsid w:val="005074D7"/>
    <w:rsid w:val="005075F5"/>
    <w:rsid w:val="00507A0C"/>
    <w:rsid w:val="00507A17"/>
    <w:rsid w:val="00507DF5"/>
    <w:rsid w:val="0051040E"/>
    <w:rsid w:val="005104CE"/>
    <w:rsid w:val="00510A47"/>
    <w:rsid w:val="0051111F"/>
    <w:rsid w:val="005113A2"/>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4DD"/>
    <w:rsid w:val="00533699"/>
    <w:rsid w:val="00533895"/>
    <w:rsid w:val="00533A56"/>
    <w:rsid w:val="00534618"/>
    <w:rsid w:val="005356BC"/>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38B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95B"/>
    <w:rsid w:val="005C4C9F"/>
    <w:rsid w:val="005C4D01"/>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DE1"/>
    <w:rsid w:val="00643EE8"/>
    <w:rsid w:val="0064422F"/>
    <w:rsid w:val="0064451F"/>
    <w:rsid w:val="00644633"/>
    <w:rsid w:val="00644A0E"/>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46"/>
    <w:rsid w:val="00647E58"/>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73"/>
    <w:rsid w:val="00670FA4"/>
    <w:rsid w:val="006714BB"/>
    <w:rsid w:val="00671720"/>
    <w:rsid w:val="00671773"/>
    <w:rsid w:val="006727D9"/>
    <w:rsid w:val="006728A0"/>
    <w:rsid w:val="00672AA1"/>
    <w:rsid w:val="006730D9"/>
    <w:rsid w:val="0067329A"/>
    <w:rsid w:val="00673981"/>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CB4"/>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F96"/>
    <w:rsid w:val="006D1064"/>
    <w:rsid w:val="006D10E6"/>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535"/>
    <w:rsid w:val="00707885"/>
    <w:rsid w:val="007079A9"/>
    <w:rsid w:val="00707A01"/>
    <w:rsid w:val="00707EE4"/>
    <w:rsid w:val="00707FD9"/>
    <w:rsid w:val="00707FEA"/>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6A7"/>
    <w:rsid w:val="0073078F"/>
    <w:rsid w:val="00730A5A"/>
    <w:rsid w:val="00730C11"/>
    <w:rsid w:val="00730CC2"/>
    <w:rsid w:val="00730D0F"/>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56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03A"/>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7C8"/>
    <w:rsid w:val="007939FB"/>
    <w:rsid w:val="00794300"/>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B5F"/>
    <w:rsid w:val="007D32DD"/>
    <w:rsid w:val="007D3507"/>
    <w:rsid w:val="007D3CC3"/>
    <w:rsid w:val="007D3D60"/>
    <w:rsid w:val="007D4109"/>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93D"/>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814"/>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4A68"/>
    <w:rsid w:val="008751AD"/>
    <w:rsid w:val="008753F0"/>
    <w:rsid w:val="008754A4"/>
    <w:rsid w:val="0087593C"/>
    <w:rsid w:val="00875ACD"/>
    <w:rsid w:val="008764D2"/>
    <w:rsid w:val="00876532"/>
    <w:rsid w:val="008770C3"/>
    <w:rsid w:val="008779B4"/>
    <w:rsid w:val="00877A28"/>
    <w:rsid w:val="00877A77"/>
    <w:rsid w:val="008801D3"/>
    <w:rsid w:val="00880284"/>
    <w:rsid w:val="00880352"/>
    <w:rsid w:val="0088082E"/>
    <w:rsid w:val="00880910"/>
    <w:rsid w:val="00880C71"/>
    <w:rsid w:val="00880EFA"/>
    <w:rsid w:val="008815E4"/>
    <w:rsid w:val="008816D3"/>
    <w:rsid w:val="00881A45"/>
    <w:rsid w:val="00881D71"/>
    <w:rsid w:val="008820F7"/>
    <w:rsid w:val="008824DC"/>
    <w:rsid w:val="008826BE"/>
    <w:rsid w:val="00882710"/>
    <w:rsid w:val="008829A8"/>
    <w:rsid w:val="00883057"/>
    <w:rsid w:val="008831C2"/>
    <w:rsid w:val="00883589"/>
    <w:rsid w:val="008835E5"/>
    <w:rsid w:val="00883E74"/>
    <w:rsid w:val="00883F4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9B7"/>
    <w:rsid w:val="00897A40"/>
    <w:rsid w:val="00897D35"/>
    <w:rsid w:val="00897D40"/>
    <w:rsid w:val="008A0194"/>
    <w:rsid w:val="008A028C"/>
    <w:rsid w:val="008A02C4"/>
    <w:rsid w:val="008A0AEA"/>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6EE"/>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E97"/>
    <w:rsid w:val="008B7365"/>
    <w:rsid w:val="008B7B33"/>
    <w:rsid w:val="008B7C8E"/>
    <w:rsid w:val="008C005B"/>
    <w:rsid w:val="008C10F8"/>
    <w:rsid w:val="008C1128"/>
    <w:rsid w:val="008C1177"/>
    <w:rsid w:val="008C14FB"/>
    <w:rsid w:val="008C1564"/>
    <w:rsid w:val="008C19E5"/>
    <w:rsid w:val="008C1B1A"/>
    <w:rsid w:val="008C1BE5"/>
    <w:rsid w:val="008C1CFF"/>
    <w:rsid w:val="008C1E11"/>
    <w:rsid w:val="008C1E8B"/>
    <w:rsid w:val="008C2479"/>
    <w:rsid w:val="008C3206"/>
    <w:rsid w:val="008C34C0"/>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10CF2"/>
    <w:rsid w:val="00911283"/>
    <w:rsid w:val="0091148E"/>
    <w:rsid w:val="00911848"/>
    <w:rsid w:val="00911905"/>
    <w:rsid w:val="00911ACE"/>
    <w:rsid w:val="00911DBA"/>
    <w:rsid w:val="00912003"/>
    <w:rsid w:val="00912016"/>
    <w:rsid w:val="009121DD"/>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417"/>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E39"/>
    <w:rsid w:val="009D108E"/>
    <w:rsid w:val="009D12A0"/>
    <w:rsid w:val="009D1894"/>
    <w:rsid w:val="009D1B12"/>
    <w:rsid w:val="009D1DD3"/>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C63"/>
    <w:rsid w:val="00A10D53"/>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5390"/>
    <w:rsid w:val="00A1539F"/>
    <w:rsid w:val="00A15482"/>
    <w:rsid w:val="00A15C5A"/>
    <w:rsid w:val="00A1619C"/>
    <w:rsid w:val="00A1620B"/>
    <w:rsid w:val="00A16A8A"/>
    <w:rsid w:val="00A174CE"/>
    <w:rsid w:val="00A17E82"/>
    <w:rsid w:val="00A202F7"/>
    <w:rsid w:val="00A20314"/>
    <w:rsid w:val="00A204B2"/>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F8C"/>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2B1"/>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1C8"/>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97C"/>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6774B"/>
    <w:rsid w:val="00A67EAD"/>
    <w:rsid w:val="00A70079"/>
    <w:rsid w:val="00A701D6"/>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3BC"/>
    <w:rsid w:val="00A75443"/>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842"/>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2FEF"/>
    <w:rsid w:val="00AD3698"/>
    <w:rsid w:val="00AD4529"/>
    <w:rsid w:val="00AD5763"/>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89"/>
    <w:rsid w:val="00AE4534"/>
    <w:rsid w:val="00AE46DE"/>
    <w:rsid w:val="00AE46E4"/>
    <w:rsid w:val="00AE471F"/>
    <w:rsid w:val="00AE48E0"/>
    <w:rsid w:val="00AE4CD0"/>
    <w:rsid w:val="00AE4D4F"/>
    <w:rsid w:val="00AE5350"/>
    <w:rsid w:val="00AE53E1"/>
    <w:rsid w:val="00AE556A"/>
    <w:rsid w:val="00AE6329"/>
    <w:rsid w:val="00AE6B22"/>
    <w:rsid w:val="00AE70B3"/>
    <w:rsid w:val="00AE7189"/>
    <w:rsid w:val="00AE771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9"/>
    <w:rsid w:val="00B21831"/>
    <w:rsid w:val="00B218A7"/>
    <w:rsid w:val="00B21A31"/>
    <w:rsid w:val="00B21F6A"/>
    <w:rsid w:val="00B2236D"/>
    <w:rsid w:val="00B2261C"/>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1F92"/>
    <w:rsid w:val="00B521C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7B4"/>
    <w:rsid w:val="00B86D03"/>
    <w:rsid w:val="00B86EC6"/>
    <w:rsid w:val="00B86F08"/>
    <w:rsid w:val="00B87236"/>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DB"/>
    <w:rsid w:val="00BE2483"/>
    <w:rsid w:val="00BE2591"/>
    <w:rsid w:val="00BE261B"/>
    <w:rsid w:val="00BE294E"/>
    <w:rsid w:val="00BE29AD"/>
    <w:rsid w:val="00BE3053"/>
    <w:rsid w:val="00BE319A"/>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5662"/>
    <w:rsid w:val="00BF636F"/>
    <w:rsid w:val="00BF67DD"/>
    <w:rsid w:val="00BF6D0D"/>
    <w:rsid w:val="00BF7AA6"/>
    <w:rsid w:val="00BF7B0F"/>
    <w:rsid w:val="00C002A7"/>
    <w:rsid w:val="00C003E1"/>
    <w:rsid w:val="00C0092B"/>
    <w:rsid w:val="00C00B66"/>
    <w:rsid w:val="00C00EF4"/>
    <w:rsid w:val="00C00F18"/>
    <w:rsid w:val="00C021BC"/>
    <w:rsid w:val="00C02BFA"/>
    <w:rsid w:val="00C02F92"/>
    <w:rsid w:val="00C03151"/>
    <w:rsid w:val="00C031AD"/>
    <w:rsid w:val="00C0359E"/>
    <w:rsid w:val="00C03A97"/>
    <w:rsid w:val="00C03DC4"/>
    <w:rsid w:val="00C04074"/>
    <w:rsid w:val="00C0458C"/>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3A7A"/>
    <w:rsid w:val="00C542FD"/>
    <w:rsid w:val="00C54438"/>
    <w:rsid w:val="00C550D2"/>
    <w:rsid w:val="00C554D6"/>
    <w:rsid w:val="00C5576B"/>
    <w:rsid w:val="00C558BD"/>
    <w:rsid w:val="00C55C2B"/>
    <w:rsid w:val="00C55E02"/>
    <w:rsid w:val="00C55E0F"/>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C61"/>
    <w:rsid w:val="00C86DF3"/>
    <w:rsid w:val="00C87AD4"/>
    <w:rsid w:val="00C87C27"/>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E97"/>
    <w:rsid w:val="00CD411F"/>
    <w:rsid w:val="00CD428F"/>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C4A"/>
    <w:rsid w:val="00D06E19"/>
    <w:rsid w:val="00D070FF"/>
    <w:rsid w:val="00D073B2"/>
    <w:rsid w:val="00D073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525A"/>
    <w:rsid w:val="00D15319"/>
    <w:rsid w:val="00D156EC"/>
    <w:rsid w:val="00D15846"/>
    <w:rsid w:val="00D15AB6"/>
    <w:rsid w:val="00D15CA0"/>
    <w:rsid w:val="00D1676E"/>
    <w:rsid w:val="00D16A36"/>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881"/>
    <w:rsid w:val="00D36A79"/>
    <w:rsid w:val="00D36B75"/>
    <w:rsid w:val="00D37326"/>
    <w:rsid w:val="00D378C6"/>
    <w:rsid w:val="00D40017"/>
    <w:rsid w:val="00D40036"/>
    <w:rsid w:val="00D40505"/>
    <w:rsid w:val="00D4058B"/>
    <w:rsid w:val="00D420D3"/>
    <w:rsid w:val="00D42226"/>
    <w:rsid w:val="00D42519"/>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3CD7"/>
    <w:rsid w:val="00DB47AC"/>
    <w:rsid w:val="00DB50AA"/>
    <w:rsid w:val="00DB5720"/>
    <w:rsid w:val="00DB6E31"/>
    <w:rsid w:val="00DB71EF"/>
    <w:rsid w:val="00DB73D5"/>
    <w:rsid w:val="00DB760E"/>
    <w:rsid w:val="00DB7648"/>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67A"/>
    <w:rsid w:val="00DD46FB"/>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AD5"/>
    <w:rsid w:val="00DE4E5E"/>
    <w:rsid w:val="00DE50F2"/>
    <w:rsid w:val="00DE554C"/>
    <w:rsid w:val="00DE577B"/>
    <w:rsid w:val="00DE5D01"/>
    <w:rsid w:val="00DE5EE1"/>
    <w:rsid w:val="00DE6028"/>
    <w:rsid w:val="00DE6055"/>
    <w:rsid w:val="00DE61FA"/>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548"/>
    <w:rsid w:val="00DF160F"/>
    <w:rsid w:val="00DF1893"/>
    <w:rsid w:val="00DF1F61"/>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B15"/>
    <w:rsid w:val="00E06EC0"/>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B81"/>
    <w:rsid w:val="00E17C5D"/>
    <w:rsid w:val="00E17CD2"/>
    <w:rsid w:val="00E17E8D"/>
    <w:rsid w:val="00E201BA"/>
    <w:rsid w:val="00E20634"/>
    <w:rsid w:val="00E208B8"/>
    <w:rsid w:val="00E20A26"/>
    <w:rsid w:val="00E20B66"/>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2F"/>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F66"/>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3AA3"/>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4EE"/>
    <w:rsid w:val="00EB08B9"/>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706"/>
    <w:rsid w:val="00ED2A1E"/>
    <w:rsid w:val="00ED2D74"/>
    <w:rsid w:val="00ED3733"/>
    <w:rsid w:val="00ED38C9"/>
    <w:rsid w:val="00ED3FD2"/>
    <w:rsid w:val="00ED438E"/>
    <w:rsid w:val="00ED4A37"/>
    <w:rsid w:val="00ED4B94"/>
    <w:rsid w:val="00ED558D"/>
    <w:rsid w:val="00ED55DE"/>
    <w:rsid w:val="00ED581D"/>
    <w:rsid w:val="00ED588A"/>
    <w:rsid w:val="00ED58FD"/>
    <w:rsid w:val="00ED5AC8"/>
    <w:rsid w:val="00ED646F"/>
    <w:rsid w:val="00ED648D"/>
    <w:rsid w:val="00ED6D14"/>
    <w:rsid w:val="00ED75A1"/>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76"/>
    <w:rsid w:val="00F04ECC"/>
    <w:rsid w:val="00F056DA"/>
    <w:rsid w:val="00F05E1D"/>
    <w:rsid w:val="00F05E4F"/>
    <w:rsid w:val="00F06822"/>
    <w:rsid w:val="00F074ED"/>
    <w:rsid w:val="00F07CC8"/>
    <w:rsid w:val="00F07E7E"/>
    <w:rsid w:val="00F102B9"/>
    <w:rsid w:val="00F10AC5"/>
    <w:rsid w:val="00F10AEA"/>
    <w:rsid w:val="00F11138"/>
    <w:rsid w:val="00F11A72"/>
    <w:rsid w:val="00F11C3F"/>
    <w:rsid w:val="00F11CB4"/>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43FA"/>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A7C"/>
    <w:rsid w:val="00F43B73"/>
    <w:rsid w:val="00F43C0B"/>
    <w:rsid w:val="00F43E1F"/>
    <w:rsid w:val="00F4435B"/>
    <w:rsid w:val="00F44632"/>
    <w:rsid w:val="00F4473F"/>
    <w:rsid w:val="00F44C42"/>
    <w:rsid w:val="00F44C79"/>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284"/>
    <w:rsid w:val="00F72C59"/>
    <w:rsid w:val="00F72E99"/>
    <w:rsid w:val="00F730C8"/>
    <w:rsid w:val="00F73677"/>
    <w:rsid w:val="00F74683"/>
    <w:rsid w:val="00F74B40"/>
    <w:rsid w:val="00F74BBE"/>
    <w:rsid w:val="00F74F52"/>
    <w:rsid w:val="00F75534"/>
    <w:rsid w:val="00F7577A"/>
    <w:rsid w:val="00F75D44"/>
    <w:rsid w:val="00F76432"/>
    <w:rsid w:val="00F7660C"/>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CE2"/>
    <w:rsid w:val="00FB43C0"/>
    <w:rsid w:val="00FB58A7"/>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F32"/>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C6D"/>
    <w:rsid w:val="00FE7D98"/>
    <w:rsid w:val="00FF01B6"/>
    <w:rsid w:val="00FF03ED"/>
    <w:rsid w:val="00FF0F18"/>
    <w:rsid w:val="00FF0FF7"/>
    <w:rsid w:val="00FF1381"/>
    <w:rsid w:val="00FF15BA"/>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15E34"/>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piusvic@bigpond.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6D09D-900D-4B01-8F36-C12AE0FA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447</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7</cp:revision>
  <cp:lastPrinted>2021-10-29T04:02:00Z</cp:lastPrinted>
  <dcterms:created xsi:type="dcterms:W3CDTF">2021-10-29T03:21:00Z</dcterms:created>
  <dcterms:modified xsi:type="dcterms:W3CDTF">2021-10-29T04:06:00Z</dcterms:modified>
</cp:coreProperties>
</file>